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777CB6B" w:rsidR="00276B32" w:rsidRDefault="000B1DA4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49C3B198" wp14:editId="4E00ECDD">
                <wp:simplePos x="0" y="0"/>
                <wp:positionH relativeFrom="column">
                  <wp:posOffset>2837180</wp:posOffset>
                </wp:positionH>
                <wp:positionV relativeFrom="paragraph">
                  <wp:posOffset>-429895</wp:posOffset>
                </wp:positionV>
                <wp:extent cx="5774828" cy="6571701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577" y="261257"/>
                            <a:ext cx="5249545" cy="522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4pt;margin-top:-33.85pt;width:454.7pt;height:517.45pt;z-index:251546624;mso-width-relative:margin;mso-height-relative:margin" coordorigin="26244" coordsize="57748,6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8025;top:2612;width:52496;height:5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">
                  <v:imagedata r:id="rId9" o:title=""/>
                </v:shape>
                <v:rect id="Rectangle 5" o:spid="_x0000_s1028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9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3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1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2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3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5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6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7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40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1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2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3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4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5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6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7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8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E741AFB" w:rsidR="000B1DA4" w:rsidRDefault="000B1DA4">
      <w:r>
        <w:t xml:space="preserve"> </w:t>
      </w:r>
    </w:p>
    <w:p w14:paraId="61323480" w14:textId="77777777" w:rsidR="000B1DA4" w:rsidRDefault="000B1DA4">
      <w:r>
        <w:br w:type="page"/>
      </w:r>
    </w:p>
    <w:p w14:paraId="71887E1B" w14:textId="0E23021A" w:rsidR="000B1DA4" w:rsidRDefault="000B1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1A53316E" wp14:editId="148BC86F">
                <wp:simplePos x="0" y="0"/>
                <wp:positionH relativeFrom="column">
                  <wp:posOffset>2816225</wp:posOffset>
                </wp:positionH>
                <wp:positionV relativeFrom="paragraph">
                  <wp:posOffset>-441325</wp:posOffset>
                </wp:positionV>
                <wp:extent cx="5719970" cy="6571701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2577" y="261257"/>
                            <a:ext cx="5249545" cy="522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9" style="position:absolute;margin-left:221.75pt;margin-top:-34.75pt;width:450.4pt;height:517.45pt;z-index:251548672;mso-width-relative:margin;mso-height-relative:margin" coordorigin="26244" coordsize="57199,6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">
                <v:shape id="Picture 29" o:spid="_x0000_s1050" type="#_x0000_t75" style="position:absolute;left:28025;top:2612;width:52496;height:5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">
                  <v:imagedata r:id="rId9" o:title=""/>
                </v:shape>
                <v:rect id="Rectangle 30" o:spid="_x0000_s105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52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7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8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014485B" w14:textId="77777777" w:rsidR="000B1DA4" w:rsidRDefault="000B1DA4">
      <w:r>
        <w:br w:type="page"/>
      </w:r>
    </w:p>
    <w:p w14:paraId="27B9634B" w14:textId="1EA9DAC1" w:rsidR="000B1DA4" w:rsidRDefault="00DD7CD8">
      <w:r>
        <w:rPr>
          <w:noProof/>
        </w:rPr>
        <w:lastRenderedPageBreak/>
        <w:drawing>
          <wp:anchor distT="0" distB="0" distL="114300" distR="114300" simplePos="0" relativeHeight="251545599" behindDoc="1" locked="0" layoutInCell="1" allowOverlap="1" wp14:anchorId="0D4C3F90" wp14:editId="5194FE40">
            <wp:simplePos x="0" y="0"/>
            <wp:positionH relativeFrom="column">
              <wp:posOffset>3220085</wp:posOffset>
            </wp:positionH>
            <wp:positionV relativeFrom="page">
              <wp:posOffset>619606</wp:posOffset>
            </wp:positionV>
            <wp:extent cx="5115697" cy="5575931"/>
            <wp:effectExtent l="0" t="0" r="8890" b="6350"/>
            <wp:wrapTight wrapText="bothSides">
              <wp:wrapPolygon edited="0">
                <wp:start x="20270" y="0"/>
                <wp:lineTo x="18661" y="517"/>
                <wp:lineTo x="17535" y="1033"/>
                <wp:lineTo x="16811" y="2362"/>
                <wp:lineTo x="16409" y="2731"/>
                <wp:lineTo x="16168" y="3543"/>
                <wp:lineTo x="16007" y="4723"/>
                <wp:lineTo x="15605" y="5904"/>
                <wp:lineTo x="15685" y="7085"/>
                <wp:lineTo x="16007" y="8266"/>
                <wp:lineTo x="10537" y="8487"/>
                <wp:lineTo x="7159" y="8930"/>
                <wp:lineTo x="7159" y="9447"/>
                <wp:lineTo x="6113" y="9816"/>
                <wp:lineTo x="5228" y="10406"/>
                <wp:lineTo x="0" y="11513"/>
                <wp:lineTo x="0" y="14466"/>
                <wp:lineTo x="402" y="15351"/>
                <wp:lineTo x="563" y="15868"/>
                <wp:lineTo x="2333" y="16532"/>
                <wp:lineTo x="3781" y="16532"/>
                <wp:lineTo x="3861" y="17713"/>
                <wp:lineTo x="3539" y="18894"/>
                <wp:lineTo x="3057" y="20075"/>
                <wp:lineTo x="2574" y="20518"/>
                <wp:lineTo x="2574" y="21477"/>
                <wp:lineTo x="6033" y="21551"/>
                <wp:lineTo x="11824" y="21551"/>
                <wp:lineTo x="12870" y="21551"/>
                <wp:lineTo x="16490" y="21329"/>
                <wp:lineTo x="16731" y="21256"/>
                <wp:lineTo x="17696" y="20296"/>
                <wp:lineTo x="17857" y="16458"/>
                <wp:lineTo x="17294" y="15794"/>
                <wp:lineTo x="16731" y="15351"/>
                <wp:lineTo x="16972" y="13211"/>
                <wp:lineTo x="16650" y="11809"/>
                <wp:lineTo x="17294" y="10628"/>
                <wp:lineTo x="18340" y="9447"/>
                <wp:lineTo x="19385" y="7011"/>
                <wp:lineTo x="19627" y="6200"/>
                <wp:lineTo x="19546" y="5904"/>
                <wp:lineTo x="20351" y="4723"/>
                <wp:lineTo x="20270" y="3543"/>
                <wp:lineTo x="20994" y="2362"/>
                <wp:lineTo x="21557" y="1697"/>
                <wp:lineTo x="21557" y="1550"/>
                <wp:lineTo x="20994" y="1181"/>
                <wp:lineTo x="21316" y="812"/>
                <wp:lineTo x="21557" y="74"/>
                <wp:lineTo x="21477" y="0"/>
                <wp:lineTo x="20270" y="0"/>
              </wp:wrapPolygon>
            </wp:wrapTight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BlackCa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97" cy="557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C082AC2" wp14:editId="5BEAB25E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CD940" id="Rectangle 662" o:spid="_x0000_s1026" style="position:absolute;margin-left:217.95pt;margin-top:-34.1pt;width:450.4pt;height:516.4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1A7909D" wp14:editId="55C9A72D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4C82" id="Straight Connector 664" o:spid="_x0000_s1026" style="position:absolute;flip:y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88E716F" wp14:editId="341F39D2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7FF30" id="Straight Connector 666" o:spid="_x0000_s1026" style="position:absolute;flip:y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183B116" wp14:editId="2CFA0A47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5A1AF" id="Straight Connector 667" o:spid="_x0000_s1026" style="position:absolute;flip:y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F3443CA" wp14:editId="0F69093B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2579" id="Straight Connector 668" o:spid="_x0000_s1026" style="position:absolute;flip:y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5DD19BD" wp14:editId="4B93E231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06CE" id="Straight Connector 669" o:spid="_x0000_s1026" style="position:absolute;flip:y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561ADD1" wp14:editId="03594FC4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EB2B0" id="Straight Connector 670" o:spid="_x0000_s1026" style="position:absolute;flip:y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BE56C57" wp14:editId="1455BD24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6C346" id="Straight Connector 671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DAEC56E" wp14:editId="3845C4A0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0F55" id="Straight Connector 192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C732B27" wp14:editId="679510F4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CA68A" id="Straight Connector 193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53EF4EAB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3F03092" wp14:editId="5CB850E2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5F88B" id="Straight Connector 194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4481573" wp14:editId="2603CBB0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2" type="#_x0000_t202" style="position:absolute;margin-left:222.6pt;margin-top:394.1pt;width:37.6pt;height:53.2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8561E01" wp14:editId="7AA9F3C1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3" type="#_x0000_t202" style="position:absolute;margin-left:268.45pt;margin-top:394.1pt;width:37.6pt;height:53.2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F24B018" wp14:editId="64F924A1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4" type="#_x0000_t202" style="position:absolute;margin-left:311.45pt;margin-top:394.1pt;width:37.6pt;height:56.4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9E81518" wp14:editId="44FF1585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5" type="#_x0000_t202" style="position:absolute;margin-left:357.25pt;margin-top:394.1pt;width:37.6pt;height:53.1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6891A58" wp14:editId="08E971C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6" type="#_x0000_t202" style="position:absolute;margin-left:401.2pt;margin-top:394.1pt;width:37.6pt;height:53.1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496C938" wp14:editId="7EBE8654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7" type="#_x0000_t202" style="position:absolute;margin-left:447.05pt;margin-top:394.1pt;width:37.6pt;height:53.1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1D43FB1" wp14:editId="6E3436B4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8" type="#_x0000_t202" style="position:absolute;margin-left:491pt;margin-top:394.1pt;width:37.6pt;height:53.1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6B13BE8" wp14:editId="642390B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9" type="#_x0000_t202" style="position:absolute;margin-left:536.8pt;margin-top:394.1pt;width:37.6pt;height:56.9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6B41994" wp14:editId="4372FFDD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70" type="#_x0000_t202" style="position:absolute;margin-left:580.75pt;margin-top:395.05pt;width:37.6pt;height:53.1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EA9792A" wp14:editId="2DCE9D26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71" type="#_x0000_t202" style="position:absolute;margin-left:619.1pt;margin-top:399.7pt;width:53.55pt;height:53.1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7B8C907F" w:rsidR="000B1DA4" w:rsidRDefault="00D459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5A904B13" wp14:editId="6A6F88CE">
                <wp:simplePos x="0" y="0"/>
                <wp:positionH relativeFrom="column">
                  <wp:posOffset>2771775</wp:posOffset>
                </wp:positionH>
                <wp:positionV relativeFrom="paragraph">
                  <wp:posOffset>-428625</wp:posOffset>
                </wp:positionV>
                <wp:extent cx="5719970" cy="6569351"/>
                <wp:effectExtent l="19050" t="0" r="33655" b="222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69351"/>
                          <a:chOff x="0" y="0"/>
                          <a:chExt cx="5719970" cy="6569351"/>
                        </a:xfrm>
                      </wpg:grpSpPr>
                      <pic:pic xmlns:pic="http://schemas.openxmlformats.org/drawingml/2006/picture">
                        <pic:nvPicPr>
                          <pic:cNvPr id="776" name="Picture 77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42875"/>
                            <a:ext cx="5115560" cy="557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Rectangle 207"/>
                        <wps:cNvSpPr/>
                        <wps:spPr>
                          <a:xfrm>
                            <a:off x="0" y="952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143000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2286000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3429000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V="1">
                            <a:off x="4581525" y="952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0" y="5743575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5734050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26815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5734050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A58A3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404C8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2BEF6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5734050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ABFC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04B13" id="Group 17" o:spid="_x0000_s1072" style="position:absolute;margin-left:218.25pt;margin-top:-33.75pt;width:450.4pt;height:517.25pt;z-index:251588608" coordsize="57199,6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">
                <v:shape id="Picture 776" o:spid="_x0000_s1073" type="#_x0000_t75" style="position:absolute;left:3429;top:1428;width:51155;height:5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">
                  <v:imagedata r:id="rId11" o:title=""/>
                </v:shape>
                <v:rect id="Rectangle 207" o:spid="_x0000_s1074" style="position:absolute;top:95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" filled="f" strokecolor="black [3213]" strokeweight="3pt"/>
                <v:line id="Straight Connector 208" o:spid="_x0000_s1075" style="position:absolute;flip:y;visibility:visible;mso-wrap-style:square" from="11430,95" to="11430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" strokecolor="black [3213]" strokeweight=".5pt">
                  <v:stroke joinstyle="miter"/>
                </v:line>
                <v:line id="Straight Connector 209" o:spid="_x0000_s1076" style="position:absolute;flip:y;visibility:visible;mso-wrap-style:square" from="22860,95" to="22860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" strokecolor="black [3213]" strokeweight=".5pt">
                  <v:stroke joinstyle="miter"/>
                </v:line>
                <v:line id="Straight Connector 210" o:spid="_x0000_s1077" style="position:absolute;flip:y;visibility:visible;mso-wrap-style:square" from="34290,0" to="3429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" strokecolor="black [3213]" strokeweight=".5pt">
                  <v:stroke joinstyle="miter"/>
                </v:line>
                <v:line id="Straight Connector 211" o:spid="_x0000_s1078" style="position:absolute;flip:y;visibility:visible;mso-wrap-style:square" from="45815,95" to="45815,6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" strokecolor="black [3213]" strokeweight=".5pt">
                  <v:stroke joinstyle="miter"/>
                </v:line>
                <v:line id="Straight Connector 212" o:spid="_x0000_s1079" style="position:absolute;flip:y;visibility:visible;mso-wrap-style:square" from="0,57435" to="57194,5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" strokecolor="black [3213]" strokeweight="1pt">
                  <v:stroke joinstyle="miter"/>
                </v:line>
                <v:shape id="_x0000_s1080" type="#_x0000_t202" style="position:absolute;left:3429;top:57340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63B26815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81" type="#_x0000_t202" style="position:absolute;left:14954;top:57340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B2A58A3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82" type="#_x0000_t202" style="position:absolute;left:26003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02404C8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83" type="#_x0000_t202" style="position:absolute;left:37719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1212BEF6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84" type="#_x0000_t202" style="position:absolute;left:48768;top:57340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21CABFC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303F2BCF" w14:textId="6700CC33" w:rsidR="000B1DA4" w:rsidRDefault="000B1DA4">
      <w:r>
        <w:br w:type="page"/>
      </w:r>
    </w:p>
    <w:p w14:paraId="74DC5E64" w14:textId="04E8220F" w:rsidR="000B1DA4" w:rsidRDefault="00D459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86F444F" wp14:editId="53E0240C">
                <wp:simplePos x="0" y="0"/>
                <wp:positionH relativeFrom="column">
                  <wp:posOffset>2714625</wp:posOffset>
                </wp:positionH>
                <wp:positionV relativeFrom="paragraph">
                  <wp:posOffset>-552450</wp:posOffset>
                </wp:positionV>
                <wp:extent cx="5776189" cy="6674126"/>
                <wp:effectExtent l="19050" t="0" r="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189" cy="6674126"/>
                          <a:chOff x="0" y="0"/>
                          <a:chExt cx="5776189" cy="6674126"/>
                        </a:xfrm>
                      </wpg:grpSpPr>
                      <pic:pic xmlns:pic="http://schemas.openxmlformats.org/drawingml/2006/picture">
                        <pic:nvPicPr>
                          <pic:cNvPr id="777" name="Picture 77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5572125" cy="579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Rectangle 221"/>
                        <wps:cNvSpPr/>
                        <wps:spPr>
                          <a:xfrm>
                            <a:off x="0" y="11430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581025" y="11430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1152525" y="11430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Straight Connector 672"/>
                        <wps:cNvCnPr/>
                        <wps:spPr>
                          <a:xfrm flipV="1">
                            <a:off x="1724025" y="11430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 flipV="1">
                            <a:off x="2295525" y="11430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Straight Connector 674"/>
                        <wps:cNvCnPr/>
                        <wps:spPr>
                          <a:xfrm flipV="1">
                            <a:off x="2867025" y="11430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V="1">
                            <a:off x="3438525" y="1047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Straight Connector 676"/>
                        <wps:cNvCnPr/>
                        <wps:spPr>
                          <a:xfrm flipV="1">
                            <a:off x="4010025" y="1047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Straight Connector 677"/>
                        <wps:cNvCnPr/>
                        <wps:spPr>
                          <a:xfrm flipV="1">
                            <a:off x="4591050" y="11430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Straight Connector 678"/>
                        <wps:cNvCnPr/>
                        <wps:spPr>
                          <a:xfrm flipV="1">
                            <a:off x="5153025" y="11430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Connector 679"/>
                        <wps:cNvCnPr/>
                        <wps:spPr>
                          <a:xfrm flipV="1">
                            <a:off x="0" y="584835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838825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E2757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5838825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AA3D3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5838825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534E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5838825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816B8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5838825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2EDB0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5838825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D7A7D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5838825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D0243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5838825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829E4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58483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B0F7F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5905500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A6D15" w14:textId="77777777" w:rsidR="000B1DA4" w:rsidRPr="00B63665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F444F" id="Group 31" o:spid="_x0000_s1085" style="position:absolute;margin-left:213.75pt;margin-top:-43.5pt;width:454.8pt;height:525.5pt;z-index:251614208" coordsize="57761,66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">
                <v:shape id="Picture 777" o:spid="_x0000_s1086" type="#_x0000_t75" style="position:absolute;left:571;width:55721;height:5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">
                  <v:imagedata r:id="rId13" o:title=""/>
                </v:shape>
                <v:rect id="Rectangle 221" o:spid="_x0000_s1087" style="position:absolute;top:1143;width:57199;height:6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" filled="f" strokecolor="black [3213]" strokeweight="3pt"/>
                <v:line id="Straight Connector 222" o:spid="_x0000_s1088" style="position:absolute;flip:y;visibility:visible;mso-wrap-style:square" from="5810,1143" to="5810,6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LxAAAANw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zn8nUlHQC4eAAAA//8DAFBLAQItABQABgAIAAAAIQDb4fbL7gAAAIUBAAATAAAAAAAAAAAA&#10;AAAAAAAAAABbQ29udGVudF9UeXBlc10ueG1sUEsBAi0AFAAGAAgAAAAhAFr0LFu/AAAAFQEAAAsA&#10;AAAAAAAAAAAAAAAAHwEAAF9yZWxzLy5yZWxzUEsBAi0AFAAGAAgAAAAhAN9A7kvEAAAA3AAAAA8A&#10;AAAAAAAAAAAAAAAABwIAAGRycy9kb3ducmV2LnhtbFBLBQYAAAAAAwADALcAAAD4AgAAAAA=&#10;" strokecolor="black [3213]" strokeweight=".5pt">
                  <v:stroke joinstyle="miter"/>
                </v:line>
                <v:line id="Straight Connector 223" o:spid="_x0000_s1089" style="position:absolute;flip:y;visibility:visible;mso-wrap-style:square" from="11525,1143" to="11525,6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" strokecolor="black [3213]" strokeweight=".5pt">
                  <v:stroke joinstyle="miter"/>
                </v:line>
                <v:line id="Straight Connector 672" o:spid="_x0000_s1090" style="position:absolute;flip:y;visibility:visible;mso-wrap-style:square" from="17240,1143" to="17240,6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1P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JdAyvM+kIyMUvAAAA//8DAFBLAQItABQABgAIAAAAIQDb4fbL7gAAAIUBAAATAAAAAAAAAAAA&#10;AAAAAAAAAABbQ29udGVudF9UeXBlc10ueG1sUEsBAi0AFAAGAAgAAAAhAFr0LFu/AAAAFQEAAAsA&#10;AAAAAAAAAAAAAAAAHwEAAF9yZWxzLy5yZWxzUEsBAi0AFAAGAAgAAAAhANd8bU/EAAAA3AAAAA8A&#10;AAAAAAAAAAAAAAAABwIAAGRycy9kb3ducmV2LnhtbFBLBQYAAAAAAwADALcAAAD4AgAAAAA=&#10;" strokecolor="black [3213]" strokeweight=".5pt">
                  <v:stroke joinstyle="miter"/>
                </v:line>
                <v:line id="Straight Connector 673" o:spid="_x0000_s1091" style="position:absolute;flip:y;visibility:visible;mso-wrap-style:square" from="22955,1143" to="22955,6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" strokecolor="black [3213]" strokeweight=".5pt">
                  <v:stroke joinstyle="miter"/>
                </v:line>
                <v:line id="Straight Connector 674" o:spid="_x0000_s1092" style="position:absolute;flip:y;visibility:visible;mso-wrap-style:square" from="28670,1143" to="28670,6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VCg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+jaB3zPpCMjlEwAA//8DAFBLAQItABQABgAIAAAAIQDb4fbL7gAAAIUBAAATAAAAAAAAAAAA&#10;AAAAAAAAAABbQ29udGVudF9UeXBlc10ueG1sUEsBAi0AFAAGAAgAAAAhAFr0LFu/AAAAFQEAAAsA&#10;AAAAAAAAAAAAAAAAHwEAAF9yZWxzLy5yZWxzUEsBAi0AFAAGAAgAAAAhADfZUKDEAAAA3AAAAA8A&#10;AAAAAAAAAAAAAAAABwIAAGRycy9kb3ducmV2LnhtbFBLBQYAAAAAAwADALcAAAD4AgAAAAA=&#10;" strokecolor="black [3213]" strokeweight=".5pt">
                  <v:stroke joinstyle="miter"/>
                </v:line>
                <v:line id="Straight Connector 675" o:spid="_x0000_s1093" style="position:absolute;flip:y;visibility:visible;mso-wrap-style:square" from="34385,1047" to="34385,6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" strokecolor="black [3213]" strokeweight=".5pt">
                  <v:stroke joinstyle="miter"/>
                </v:line>
                <v:line id="Straight Connector 676" o:spid="_x0000_s1094" style="position:absolute;flip:y;visibility:visible;mso-wrap-style:square" from="40100,1047" to="40100,6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" strokecolor="black [3213]" strokeweight=".5pt">
                  <v:stroke joinstyle="miter"/>
                </v:line>
                <v:line id="Straight Connector 677" o:spid="_x0000_s1095" style="position:absolute;flip:y;visibility:visible;mso-wrap-style:square" from="45910,1143" to="45910,6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" strokecolor="black [3213]" strokeweight=".5pt">
                  <v:stroke joinstyle="miter"/>
                </v:line>
                <v:line id="Straight Connector 678" o:spid="_x0000_s1096" style="position:absolute;flip:y;visibility:visible;mso-wrap-style:square" from="51530,1143" to="51530,6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" strokecolor="black [3213]" strokeweight=".5pt">
                  <v:stroke joinstyle="miter"/>
                </v:line>
                <v:line id="Straight Connector 679" o:spid="_x0000_s1097" style="position:absolute;flip:y;visibility:visible;mso-wrap-style:square" from="0,58483" to="57194,5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" strokecolor="black [3213]" strokeweight="1pt">
                  <v:stroke joinstyle="miter"/>
                </v:line>
                <v:shape id="_x0000_s1098" type="#_x0000_t202" style="position:absolute;left:666;top:58388;width:4777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169E2757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99" type="#_x0000_t202" style="position:absolute;left:6477;top:58388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630AA3D3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00" type="#_x0000_t202" style="position:absolute;left:11906;top:58388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531534E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01" type="#_x0000_t202" style="position:absolute;left:17716;top:58388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467816B8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02" type="#_x0000_t202" style="position:absolute;left:23336;top:58388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6222EDB0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03" type="#_x0000_t202" style="position:absolute;left:29146;top:58388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78BD7A7D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04" type="#_x0000_t202" style="position:absolute;left:34671;top:58388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629D0243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05" type="#_x0000_t202" style="position:absolute;left:40576;top:58388;width:4775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F9829E4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06" type="#_x0000_t202" style="position:absolute;left:46101;top:58483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3F6B0F7F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07" type="#_x0000_t202" style="position:absolute;left:50958;top:59055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347A6D15" w14:textId="77777777" w:rsidR="000B1DA4" w:rsidRPr="00B63665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B472A0" w14:textId="7BAC46AC" w:rsidR="000B1DA4" w:rsidRDefault="000B1DA4">
      <w:r>
        <w:br w:type="page"/>
      </w:r>
    </w:p>
    <w:p w14:paraId="11AA6E45" w14:textId="14C1F6F0" w:rsidR="000B1DA4" w:rsidRDefault="00D459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02B1E9D" wp14:editId="58D3B8B3">
                <wp:simplePos x="0" y="0"/>
                <wp:positionH relativeFrom="column">
                  <wp:posOffset>2762250</wp:posOffset>
                </wp:positionH>
                <wp:positionV relativeFrom="paragraph">
                  <wp:posOffset>-571500</wp:posOffset>
                </wp:positionV>
                <wp:extent cx="5729495" cy="6702701"/>
                <wp:effectExtent l="19050" t="0" r="24130" b="2222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495" cy="6702701"/>
                          <a:chOff x="0" y="0"/>
                          <a:chExt cx="5729495" cy="6702701"/>
                        </a:xfrm>
                      </wpg:grpSpPr>
                      <pic:pic xmlns:pic="http://schemas.openxmlformats.org/drawingml/2006/picture">
                        <pic:nvPicPr>
                          <pic:cNvPr id="778" name="Picture 7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579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2" name="Rectangle 692"/>
                        <wps:cNvSpPr/>
                        <wps:spPr>
                          <a:xfrm>
                            <a:off x="9525" y="142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Straight Connector 693"/>
                        <wps:cNvCnPr/>
                        <wps:spPr>
                          <a:xfrm flipV="1">
                            <a:off x="1152525" y="142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Straight Connector 694"/>
                        <wps:cNvCnPr/>
                        <wps:spPr>
                          <a:xfrm flipV="1">
                            <a:off x="2295525" y="142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Connector 695"/>
                        <wps:cNvCnPr/>
                        <wps:spPr>
                          <a:xfrm flipV="1">
                            <a:off x="3438525" y="13335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/>
                        <wps:spPr>
                          <a:xfrm flipV="1">
                            <a:off x="4591050" y="142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Straight Connector 697"/>
                        <wps:cNvCnPr/>
                        <wps:spPr>
                          <a:xfrm flipV="1">
                            <a:off x="9525" y="588645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5867400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50012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5867400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7A298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86740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C2BE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586740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98985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5867400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E994B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B1E9D" id="Group 690" o:spid="_x0000_s1108" style="position:absolute;margin-left:217.5pt;margin-top:-45pt;width:451.15pt;height:527.75pt;z-index:251629568" coordsize="57294,6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">
                <v:shape id="Picture 778" o:spid="_x0000_s1109" type="#_x0000_t75" style="position:absolute;width:55721;height:5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">
                  <v:imagedata r:id="rId13" o:title=""/>
                </v:shape>
                <v:rect id="Rectangle 692" o:spid="_x0000_s1110" style="position:absolute;left:95;top:1428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" filled="f" strokecolor="black [3213]" strokeweight="3pt"/>
                <v:line id="Straight Connector 693" o:spid="_x0000_s1111" style="position:absolute;flip:y;visibility:visible;mso-wrap-style:square" from="11525,1428" to="11525,6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" strokecolor="black [3213]" strokeweight=".5pt">
                  <v:stroke joinstyle="miter"/>
                </v:line>
                <v:line id="Straight Connector 694" o:spid="_x0000_s1112" style="position:absolute;flip:y;visibility:visible;mso-wrap-style:square" from="22955,1428" to="22955,6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" strokecolor="black [3213]" strokeweight=".5pt">
                  <v:stroke joinstyle="miter"/>
                </v:line>
                <v:line id="Straight Connector 695" o:spid="_x0000_s1113" style="position:absolute;flip:y;visibility:visible;mso-wrap-style:square" from="34385,1333" to="34385,6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" strokecolor="black [3213]" strokeweight=".5pt">
                  <v:stroke joinstyle="miter"/>
                </v:line>
                <v:line id="Straight Connector 696" o:spid="_x0000_s1114" style="position:absolute;flip:y;visibility:visible;mso-wrap-style:square" from="45910,1428" to="45910,6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" strokecolor="black [3213]" strokeweight=".5pt">
                  <v:stroke joinstyle="miter"/>
                </v:line>
                <v:line id="Straight Connector 697" o:spid="_x0000_s1115" style="position:absolute;flip:y;visibility:visible;mso-wrap-style:square" from="95,58864" to="57289,5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" strokecolor="black [3213]" strokeweight="1pt">
                  <v:stroke joinstyle="miter"/>
                </v:line>
                <v:shape id="_x0000_s1116" type="#_x0000_t202" style="position:absolute;left:3524;top:58674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26F50012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17" type="#_x0000_t202" style="position:absolute;left:15049;top:58674;width:4775;height:7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30B7A298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18" type="#_x0000_t202" style="position:absolute;left:26098;top:58674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720C2BE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19" type="#_x0000_t202" style="position:absolute;left:37814;top:58674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3A598985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20" type="#_x0000_t202" style="position:absolute;left:48863;top:58674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767E994B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 </w:t>
      </w:r>
    </w:p>
    <w:p w14:paraId="1F607AFA" w14:textId="36B3BF1F" w:rsidR="000B1DA4" w:rsidRDefault="000B1DA4">
      <w:r>
        <w:br w:type="page"/>
      </w:r>
    </w:p>
    <w:p w14:paraId="092AED8A" w14:textId="548BEC7B" w:rsidR="000B1DA4" w:rsidRDefault="00D459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FC2040" wp14:editId="4D618AC9">
                <wp:simplePos x="0" y="0"/>
                <wp:positionH relativeFrom="column">
                  <wp:posOffset>2667000</wp:posOffset>
                </wp:positionH>
                <wp:positionV relativeFrom="paragraph">
                  <wp:posOffset>-438150</wp:posOffset>
                </wp:positionV>
                <wp:extent cx="5776189" cy="6569351"/>
                <wp:effectExtent l="19050" t="0" r="0" b="2222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189" cy="6569351"/>
                          <a:chOff x="0" y="0"/>
                          <a:chExt cx="5776189" cy="6569351"/>
                        </a:xfrm>
                      </wpg:grpSpPr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485775"/>
                            <a:ext cx="5422265" cy="490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" name="Rectangle 705"/>
                        <wps:cNvSpPr/>
                        <wps:spPr>
                          <a:xfrm>
                            <a:off x="0" y="952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Straight Connector 706"/>
                        <wps:cNvCnPr/>
                        <wps:spPr>
                          <a:xfrm flipV="1">
                            <a:off x="581025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Straight Connector 707"/>
                        <wps:cNvCnPr/>
                        <wps:spPr>
                          <a:xfrm flipV="1">
                            <a:off x="1152525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Straight Connector 708"/>
                        <wps:cNvCnPr/>
                        <wps:spPr>
                          <a:xfrm flipV="1">
                            <a:off x="1724025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Connector 709"/>
                        <wps:cNvCnPr/>
                        <wps:spPr>
                          <a:xfrm flipV="1">
                            <a:off x="2295525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Straight Connector 710"/>
                        <wps:cNvCnPr/>
                        <wps:spPr>
                          <a:xfrm flipV="1">
                            <a:off x="2867025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Straight Connector 711"/>
                        <wps:cNvCnPr/>
                        <wps:spPr>
                          <a:xfrm flipV="1">
                            <a:off x="3429000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Connector 712"/>
                        <wps:cNvCnPr/>
                        <wps:spPr>
                          <a:xfrm flipV="1">
                            <a:off x="4000500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Straight Connector 713"/>
                        <wps:cNvCnPr/>
                        <wps:spPr>
                          <a:xfrm flipV="1">
                            <a:off x="4581525" y="952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Straight Connector 714"/>
                        <wps:cNvCnPr/>
                        <wps:spPr>
                          <a:xfrm flipV="1">
                            <a:off x="5153025" y="952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Straight Connector 715"/>
                        <wps:cNvCnPr/>
                        <wps:spPr>
                          <a:xfrm flipV="1">
                            <a:off x="0" y="5743575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734050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15D84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5734050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CA66C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5734050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7EA3E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16B74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D920E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12F88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80F9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8125" y="5734050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601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5743575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DFCBE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5800725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6ABBD" w14:textId="77777777" w:rsidR="000B1DA4" w:rsidRPr="00B63665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C2040" id="Group 691" o:spid="_x0000_s1121" style="position:absolute;margin-left:210pt;margin-top:-34.5pt;width:454.8pt;height:517.25pt;z-index:251655168" coordsize="57761,6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">
                <v:shape id="Picture 779" o:spid="_x0000_s1122" type="#_x0000_t75" style="position:absolute;left:1524;top:4857;width:54222;height:49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">
                  <v:imagedata r:id="rId15" o:title=""/>
                </v:shape>
                <v:rect id="Rectangle 705" o:spid="_x0000_s1123" style="position:absolute;top:95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" filled="f" strokecolor="black [3213]" strokeweight="3pt"/>
                <v:line id="Straight Connector 706" o:spid="_x0000_s1124" style="position:absolute;flip:y;visibility:visible;mso-wrap-style:square" from="5810,95" to="5810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" strokecolor="black [3213]" strokeweight=".5pt">
                  <v:stroke joinstyle="miter"/>
                </v:line>
                <v:line id="Straight Connector 707" o:spid="_x0000_s1125" style="position:absolute;flip:y;visibility:visible;mso-wrap-style:square" from="11525,95" to="11525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" strokecolor="black [3213]" strokeweight=".5pt">
                  <v:stroke joinstyle="miter"/>
                </v:line>
                <v:line id="Straight Connector 708" o:spid="_x0000_s1126" style="position:absolute;flip:y;visibility:visible;mso-wrap-style:square" from="17240,95" to="17240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" strokecolor="black [3213]" strokeweight=".5pt">
                  <v:stroke joinstyle="miter"/>
                </v:line>
                <v:line id="Straight Connector 709" o:spid="_x0000_s1127" style="position:absolute;flip:y;visibility:visible;mso-wrap-style:square" from="22955,95" to="22955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4PexQAAANw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" strokecolor="black [3213]" strokeweight=".5pt">
                  <v:stroke joinstyle="miter"/>
                </v:line>
                <v:line id="Straight Connector 710" o:spid="_x0000_s1128" style="position:absolute;flip:y;visibility:visible;mso-wrap-style:square" from="28670,95" to="28670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" strokecolor="black [3213]" strokeweight=".5pt">
                  <v:stroke joinstyle="miter"/>
                </v:line>
                <v:line id="Straight Connector 711" o:spid="_x0000_s1129" style="position:absolute;flip:y;visibility:visible;mso-wrap-style:square" from="34290,0" to="3429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" strokecolor="black [3213]" strokeweight=".5pt">
                  <v:stroke joinstyle="miter"/>
                </v:line>
                <v:line id="Straight Connector 712" o:spid="_x0000_s1130" style="position:absolute;flip:y;visibility:visible;mso-wrap-style:square" from="40005,0" to="4000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dy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uYjsbwOpOOgFz8AgAA//8DAFBLAQItABQABgAIAAAAIQDb4fbL7gAAAIUBAAATAAAAAAAAAAAA&#10;AAAAAAAAAABbQ29udGVudF9UeXBlc10ueG1sUEsBAi0AFAAGAAgAAAAhAFr0LFu/AAAAFQEAAAsA&#10;AAAAAAAAAAAAAAAAHwEAAF9yZWxzLy5yZWxzUEsBAi0AFAAGAAgAAAAhAHxCh3LEAAAA3AAAAA8A&#10;AAAAAAAAAAAAAAAABwIAAGRycy9kb3ducmV2LnhtbFBLBQYAAAAAAwADALcAAAD4AgAAAAA=&#10;" strokecolor="black [3213]" strokeweight=".5pt">
                  <v:stroke joinstyle="miter"/>
                </v:line>
                <v:line id="Straight Connector 713" o:spid="_x0000_s1131" style="position:absolute;flip:y;visibility:visible;mso-wrap-style:square" from="45815,95" to="45815,6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" strokecolor="black [3213]" strokeweight=".5pt">
                  <v:stroke joinstyle="miter"/>
                </v:line>
                <v:line id="Straight Connector 714" o:spid="_x0000_s1132" style="position:absolute;flip:y;visibility:visible;mso-wrap-style:square" from="51530,95" to="51530,6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" strokecolor="black [3213]" strokeweight=".5pt">
                  <v:stroke joinstyle="miter"/>
                </v:line>
                <v:line id="Straight Connector 715" o:spid="_x0000_s1133" style="position:absolute;flip:y;visibility:visible;mso-wrap-style:square" from="0,57435" to="57194,5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" strokecolor="black [3213]" strokeweight="1pt">
                  <v:stroke joinstyle="miter"/>
                </v:line>
                <v:shape id="_x0000_s1134" type="#_x0000_t202" style="position:absolute;left:571;top:57340;width:4777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15415D84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35" type="#_x0000_t202" style="position:absolute;left:6477;top:57340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1CBCA66C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36" type="#_x0000_t202" style="position:absolute;left:11906;top:57340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6EA7EA3E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37" type="#_x0000_t202" style="position:absolute;left:17716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31016B74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38" type="#_x0000_t202" style="position:absolute;left:23336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4B8D920E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39" type="#_x0000_t202" style="position:absolute;left:29146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6E112F88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40" type="#_x0000_t202" style="position:absolute;left:34671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15F280F9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41" type="#_x0000_t202" style="position:absolute;left:40481;top:57340;width:4775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D01D601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42" type="#_x0000_t202" style="position:absolute;left:46101;top:57435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38BDFCBE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43" type="#_x0000_t202" style="position:absolute;left:50958;top:58007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7076ABBD" w14:textId="77777777" w:rsidR="000B1DA4" w:rsidRPr="00B63665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34ACC" w14:textId="3EE39C37" w:rsidR="000B1DA4" w:rsidRDefault="000B1DA4">
      <w:r>
        <w:br w:type="page"/>
      </w:r>
    </w:p>
    <w:p w14:paraId="55E5AD29" w14:textId="2822B5BC" w:rsidR="000B1DA4" w:rsidRDefault="00D459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A2AF62" wp14:editId="3216201B">
                <wp:simplePos x="0" y="0"/>
                <wp:positionH relativeFrom="column">
                  <wp:posOffset>2743200</wp:posOffset>
                </wp:positionH>
                <wp:positionV relativeFrom="paragraph">
                  <wp:posOffset>-438150</wp:posOffset>
                </wp:positionV>
                <wp:extent cx="5719970" cy="6569351"/>
                <wp:effectExtent l="19050" t="0" r="33655" b="22225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69351"/>
                          <a:chOff x="0" y="0"/>
                          <a:chExt cx="5719970" cy="6569351"/>
                        </a:xfrm>
                      </wpg:grpSpPr>
                      <pic:pic xmlns:pic="http://schemas.openxmlformats.org/drawingml/2006/picture">
                        <pic:nvPicPr>
                          <pic:cNvPr id="780" name="Picture 78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552450"/>
                            <a:ext cx="5422265" cy="490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" name="Rectangle 751"/>
                        <wps:cNvSpPr/>
                        <wps:spPr>
                          <a:xfrm>
                            <a:off x="0" y="952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raight Connector 752"/>
                        <wps:cNvCnPr/>
                        <wps:spPr>
                          <a:xfrm flipV="1">
                            <a:off x="1152525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Connector 753"/>
                        <wps:cNvCnPr/>
                        <wps:spPr>
                          <a:xfrm flipV="1">
                            <a:off x="2295525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Straight Connector 754"/>
                        <wps:cNvCnPr/>
                        <wps:spPr>
                          <a:xfrm flipV="1">
                            <a:off x="3429000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Straight Connector 755"/>
                        <wps:cNvCnPr/>
                        <wps:spPr>
                          <a:xfrm flipV="1">
                            <a:off x="4581525" y="952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Straight Connector 756"/>
                        <wps:cNvCnPr/>
                        <wps:spPr>
                          <a:xfrm flipV="1">
                            <a:off x="0" y="5743575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5734050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947E9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5734050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0D933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629E9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EF5051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5734050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AC1C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2AF62" id="Group 703" o:spid="_x0000_s1144" style="position:absolute;margin-left:3in;margin-top:-34.5pt;width:450.4pt;height:517.25pt;z-index:251696128" coordsize="57199,6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">
                <v:shape id="Picture 780" o:spid="_x0000_s1145" type="#_x0000_t75" style="position:absolute;left:1809;top:5524;width:54223;height:49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">
                  <v:imagedata r:id="rId15" o:title=""/>
                </v:shape>
                <v:rect id="Rectangle 751" o:spid="_x0000_s1146" style="position:absolute;top:95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" filled="f" strokecolor="black [3213]" strokeweight="3pt"/>
                <v:line id="Straight Connector 752" o:spid="_x0000_s1147" style="position:absolute;flip:y;visibility:visible;mso-wrap-style:square" from="11525,95" to="11525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" strokecolor="black [3213]" strokeweight=".5pt">
                  <v:stroke joinstyle="miter"/>
                </v:line>
                <v:line id="Straight Connector 753" o:spid="_x0000_s1148" style="position:absolute;flip:y;visibility:visible;mso-wrap-style:square" from="22955,95" to="22955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" strokecolor="black [3213]" strokeweight=".5pt">
                  <v:stroke joinstyle="miter"/>
                </v:line>
                <v:line id="Straight Connector 754" o:spid="_x0000_s1149" style="position:absolute;flip:y;visibility:visible;mso-wrap-style:square" from="34290,0" to="3429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" strokecolor="black [3213]" strokeweight=".5pt">
                  <v:stroke joinstyle="miter"/>
                </v:line>
                <v:line id="Straight Connector 755" o:spid="_x0000_s1150" style="position:absolute;flip:y;visibility:visible;mso-wrap-style:square" from="45815,95" to="45815,6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" strokecolor="black [3213]" strokeweight=".5pt">
                  <v:stroke joinstyle="miter"/>
                </v:line>
                <v:line id="Straight Connector 756" o:spid="_x0000_s1151" style="position:absolute;flip:y;visibility:visible;mso-wrap-style:square" from="0,57435" to="57194,5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" strokecolor="black [3213]" strokeweight="1pt">
                  <v:stroke joinstyle="miter"/>
                </v:line>
                <v:shape id="_x0000_s1152" type="#_x0000_t202" style="position:absolute;left:3429;top:57340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3BD947E9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53" type="#_x0000_t202" style="position:absolute;left:14954;top:57340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72A0D933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54" type="#_x0000_t202" style="position:absolute;left:26098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26F629E9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55" type="#_x0000_t202" style="position:absolute;left:37719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79EF5051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56" type="#_x0000_t202" style="position:absolute;left:48863;top:57340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45EAC1C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50BA7" w14:textId="590F93B0" w:rsidR="000B1DA4" w:rsidRDefault="000B1DA4">
      <w:r>
        <w:br w:type="page"/>
      </w:r>
    </w:p>
    <w:p w14:paraId="3C0C2AA9" w14:textId="7B5E0B29" w:rsidR="000B1DA4" w:rsidRDefault="00D459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DF164F" wp14:editId="15DA728B">
                <wp:simplePos x="0" y="0"/>
                <wp:positionH relativeFrom="column">
                  <wp:posOffset>2714625</wp:posOffset>
                </wp:positionH>
                <wp:positionV relativeFrom="paragraph">
                  <wp:posOffset>-428625</wp:posOffset>
                </wp:positionV>
                <wp:extent cx="5776189" cy="6578876"/>
                <wp:effectExtent l="19050" t="0" r="0" b="1270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189" cy="6578876"/>
                          <a:chOff x="0" y="0"/>
                          <a:chExt cx="5776189" cy="6578876"/>
                        </a:xfrm>
                      </wpg:grpSpPr>
                      <pic:pic xmlns:pic="http://schemas.openxmlformats.org/drawingml/2006/picture">
                        <pic:nvPicPr>
                          <pic:cNvPr id="781" name="Picture 78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771525"/>
                            <a:ext cx="5452745" cy="4335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Rectangle 728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Straight Connector 729"/>
                        <wps:cNvCnPr/>
                        <wps:spPr>
                          <a:xfrm flipV="1">
                            <a:off x="581025" y="1905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Straight Connector 730"/>
                        <wps:cNvCnPr/>
                        <wps:spPr>
                          <a:xfrm flipV="1">
                            <a:off x="1152525" y="1905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Straight Connector 731"/>
                        <wps:cNvCnPr/>
                        <wps:spPr>
                          <a:xfrm flipV="1">
                            <a:off x="1724025" y="1905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Straight Connector 732"/>
                        <wps:cNvCnPr/>
                        <wps:spPr>
                          <a:xfrm flipV="1">
                            <a:off x="2295525" y="1905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Straight Connector 733"/>
                        <wps:cNvCnPr/>
                        <wps:spPr>
                          <a:xfrm flipV="1">
                            <a:off x="2867025" y="19050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Straight Connector 734"/>
                        <wps:cNvCnPr/>
                        <wps:spPr>
                          <a:xfrm flipV="1">
                            <a:off x="3438525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 flipV="1">
                            <a:off x="4010025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Straight Connector 736"/>
                        <wps:cNvCnPr/>
                        <wps:spPr>
                          <a:xfrm flipV="1">
                            <a:off x="4591050" y="1905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Straight Connector 737"/>
                        <wps:cNvCnPr/>
                        <wps:spPr>
                          <a:xfrm flipV="1">
                            <a:off x="5153025" y="1905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/>
                        <wps:spPr>
                          <a:xfrm flipV="1">
                            <a:off x="0" y="575310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734050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2D720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5734050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B8C43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5734050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A8B33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E79E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A77B0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ABB70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14AC9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5734050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63079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575310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5356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5810250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89CA1" w14:textId="77777777" w:rsidR="000B1DA4" w:rsidRPr="00B63665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F164F" id="Group 704" o:spid="_x0000_s1157" style="position:absolute;margin-left:213.75pt;margin-top:-33.75pt;width:454.8pt;height:518pt;z-index:251680768" coordsize="57761,65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">
                <v:shape id="Picture 781" o:spid="_x0000_s1158" type="#_x0000_t75" style="position:absolute;left:1428;top:7715;width:54528;height:43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">
                  <v:imagedata r:id="rId17" o:title=""/>
                </v:shape>
                <v:rect id="Rectangle 728" o:spid="_x0000_s1159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" filled="f" strokecolor="black [3213]" strokeweight="3pt"/>
                <v:line id="Straight Connector 729" o:spid="_x0000_s1160" style="position:absolute;flip:y;visibility:visible;mso-wrap-style:square" from="5810,190" to="5810,6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" strokecolor="black [3213]" strokeweight=".5pt">
                  <v:stroke joinstyle="miter"/>
                </v:line>
                <v:line id="Straight Connector 730" o:spid="_x0000_s1161" style="position:absolute;flip:y;visibility:visible;mso-wrap-style:square" from="11525,190" to="11525,6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" strokecolor="black [3213]" strokeweight=".5pt">
                  <v:stroke joinstyle="miter"/>
                </v:line>
                <v:line id="Straight Connector 731" o:spid="_x0000_s1162" style="position:absolute;flip:y;visibility:visible;mso-wrap-style:square" from="17240,190" to="17240,6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" strokecolor="black [3213]" strokeweight=".5pt">
                  <v:stroke joinstyle="miter"/>
                </v:line>
                <v:line id="Straight Connector 732" o:spid="_x0000_s1163" style="position:absolute;flip:y;visibility:visible;mso-wrap-style:square" from="22955,190" to="22955,6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9sS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31wn8nUlHQC5+AQAA//8DAFBLAQItABQABgAIAAAAIQDb4fbL7gAAAIUBAAATAAAAAAAAAAAA&#10;AAAAAAAAAABbQ29udGVudF9UeXBlc10ueG1sUEsBAi0AFAAGAAgAAAAhAFr0LFu/AAAAFQEAAAsA&#10;AAAAAAAAAAAAAAAAHwEAAF9yZWxzLy5yZWxzUEsBAi0AFAAGAAgAAAAhADf32xLEAAAA3AAAAA8A&#10;AAAAAAAAAAAAAAAABwIAAGRycy9kb3ducmV2LnhtbFBLBQYAAAAAAwADALcAAAD4AgAAAAA=&#10;" strokecolor="black [3213]" strokeweight=".5pt">
                  <v:stroke joinstyle="miter"/>
                </v:line>
                <v:line id="Straight Connector 733" o:spid="_x0000_s1164" style="position:absolute;flip:y;visibility:visible;mso-wrap-style:square" from="28670,190" to="28670,6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" strokecolor="black [3213]" strokeweight=".5pt">
                  <v:stroke joinstyle="miter"/>
                </v:line>
                <v:line id="Straight Connector 734" o:spid="_x0000_s1165" style="position:absolute;flip:y;visibility:visible;mso-wrap-style:square" from="34385,0" to="3438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" strokecolor="black [3213]" strokeweight=".5pt">
                  <v:stroke joinstyle="miter"/>
                </v:line>
                <v:line id="Straight Connector 735" o:spid="_x0000_s1166" style="position:absolute;flip:y;visibility:visible;mso-wrap-style:square" from="40100,0" to="4010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" strokecolor="black [3213]" strokeweight=".5pt">
                  <v:stroke joinstyle="miter"/>
                </v:line>
                <v:line id="Straight Connector 736" o:spid="_x0000_s1167" style="position:absolute;flip:y;visibility:visible;mso-wrap-style:square" from="45910,190" to="45910,6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" strokecolor="black [3213]" strokeweight=".5pt">
                  <v:stroke joinstyle="miter"/>
                </v:line>
                <v:line id="Straight Connector 737" o:spid="_x0000_s1168" style="position:absolute;flip:y;visibility:visible;mso-wrap-style:square" from="51530,190" to="51530,6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" strokecolor="black [3213]" strokeweight=".5pt">
                  <v:stroke joinstyle="miter"/>
                </v:line>
                <v:line id="Straight Connector 738" o:spid="_x0000_s1169" style="position:absolute;flip:y;visibility:visible;mso-wrap-style:square" from="0,57531" to="57194,5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" strokecolor="black [3213]" strokeweight="1pt">
                  <v:stroke joinstyle="miter"/>
                </v:line>
                <v:shape id="_x0000_s1170" type="#_x0000_t202" style="position:absolute;left:666;top:57340;width:4777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14:paraId="4A42D720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71" type="#_x0000_t202" style="position:absolute;left:6477;top:57340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218B8C43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72" type="#_x0000_t202" style="position:absolute;left:11906;top:57340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85A8B33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73" type="#_x0000_t202" style="position:absolute;left:17716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33D0E79E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74" type="#_x0000_t202" style="position:absolute;left:23336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26AA77B0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75" type="#_x0000_t202" style="position:absolute;left:29146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451ABB70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76" type="#_x0000_t202" style="position:absolute;left:34671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5C814AC9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77" type="#_x0000_t202" style="position:absolute;left:40576;top:57340;width:4775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26B63079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78" type="#_x0000_t202" style="position:absolute;left:46101;top:57531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43BA5356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79" type="#_x0000_t202" style="position:absolute;left:50958;top:58102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6D889CA1" w14:textId="77777777" w:rsidR="000B1DA4" w:rsidRPr="00B63665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AA5112" w14:textId="6E8761C3" w:rsidR="000B1DA4" w:rsidRDefault="000B1DA4">
      <w:r>
        <w:br w:type="page"/>
      </w:r>
    </w:p>
    <w:p w14:paraId="0A610961" w14:textId="549F6C90" w:rsidR="00177385" w:rsidRDefault="00D4595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314C4D4" wp14:editId="17534956">
                <wp:simplePos x="0" y="0"/>
                <wp:positionH relativeFrom="column">
                  <wp:posOffset>2695575</wp:posOffset>
                </wp:positionH>
                <wp:positionV relativeFrom="paragraph">
                  <wp:posOffset>-428625</wp:posOffset>
                </wp:positionV>
                <wp:extent cx="5719970" cy="6569351"/>
                <wp:effectExtent l="19050" t="0" r="33655" b="2222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69351"/>
                          <a:chOff x="0" y="0"/>
                          <a:chExt cx="5719970" cy="6569351"/>
                        </a:xfrm>
                      </wpg:grpSpPr>
                      <pic:pic xmlns:pic="http://schemas.openxmlformats.org/drawingml/2006/picture">
                        <pic:nvPicPr>
                          <pic:cNvPr id="782" name="Picture 78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685800"/>
                            <a:ext cx="5452745" cy="4335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" name="Rectangle 764"/>
                        <wps:cNvSpPr/>
                        <wps:spPr>
                          <a:xfrm>
                            <a:off x="0" y="952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Straight Connector 765"/>
                        <wps:cNvCnPr/>
                        <wps:spPr>
                          <a:xfrm flipV="1">
                            <a:off x="1152525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Straight Connector 766"/>
                        <wps:cNvCnPr/>
                        <wps:spPr>
                          <a:xfrm flipV="1">
                            <a:off x="2286000" y="952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Straight Connector 767"/>
                        <wps:cNvCnPr/>
                        <wps:spPr>
                          <a:xfrm flipV="1">
                            <a:off x="3429000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Straight Connector 768"/>
                        <wps:cNvCnPr/>
                        <wps:spPr>
                          <a:xfrm flipV="1">
                            <a:off x="4581525" y="952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Straight Connector 769"/>
                        <wps:cNvCnPr/>
                        <wps:spPr>
                          <a:xfrm flipV="1">
                            <a:off x="0" y="575310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5734050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F7B9D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5734050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DAC9B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569C8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5734050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A3B8D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5734050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DEA2B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4C4D4" id="Group 726" o:spid="_x0000_s1180" style="position:absolute;margin-left:212.25pt;margin-top:-33.75pt;width:450.4pt;height:517.25pt;z-index:251711488" coordsize="57199,6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">
                <v:shape id="Picture 782" o:spid="_x0000_s1181" type="#_x0000_t75" style="position:absolute;left:1524;top:6858;width:54527;height:43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">
                  <v:imagedata r:id="rId17" o:title=""/>
                </v:shape>
                <v:rect id="Rectangle 764" o:spid="_x0000_s1182" style="position:absolute;top:95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" filled="f" strokecolor="black [3213]" strokeweight="3pt"/>
                <v:line id="Straight Connector 765" o:spid="_x0000_s1183" style="position:absolute;flip:y;visibility:visible;mso-wrap-style:square" from="11525,95" to="11525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" strokecolor="black [3213]" strokeweight=".5pt">
                  <v:stroke joinstyle="miter"/>
                </v:line>
                <v:line id="Straight Connector 766" o:spid="_x0000_s1184" style="position:absolute;flip:y;visibility:visible;mso-wrap-style:square" from="22860,95" to="22860,6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" strokecolor="black [3213]" strokeweight=".5pt">
                  <v:stroke joinstyle="miter"/>
                </v:line>
                <v:line id="Straight Connector 767" o:spid="_x0000_s1185" style="position:absolute;flip:y;visibility:visible;mso-wrap-style:square" from="34290,0" to="34290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" strokecolor="black [3213]" strokeweight=".5pt">
                  <v:stroke joinstyle="miter"/>
                </v:line>
                <v:line id="Straight Connector 768" o:spid="_x0000_s1186" style="position:absolute;flip:y;visibility:visible;mso-wrap-style:square" from="45815,95" to="45815,6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" strokecolor="black [3213]" strokeweight=".5pt">
                  <v:stroke joinstyle="miter"/>
                </v:line>
                <v:line id="Straight Connector 769" o:spid="_x0000_s1187" style="position:absolute;flip:y;visibility:visible;mso-wrap-style:square" from="0,57531" to="57194,5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" strokecolor="black [3213]" strokeweight="1pt">
                  <v:stroke joinstyle="miter"/>
                </v:line>
                <v:shape id="_x0000_s1188" type="#_x0000_t202" style="position:absolute;left:3429;top:57340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525F7B9D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89" type="#_x0000_t202" style="position:absolute;left:14954;top:57340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4E3DAC9B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90" type="#_x0000_t202" style="position:absolute;left:26003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1D6569C8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91" type="#_x0000_t202" style="position:absolute;left:37719;top:57340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<v:textbox>
                    <w:txbxContent>
                      <w:p w14:paraId="18DA3B8D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92" type="#_x0000_t202" style="position:absolute;left:48863;top:57340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261DEA2B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1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84FE" w14:textId="77777777" w:rsidR="002A2C34" w:rsidRDefault="002A2C34" w:rsidP="00EB5BDC">
      <w:pPr>
        <w:spacing w:after="0" w:line="240" w:lineRule="auto"/>
      </w:pPr>
      <w:r>
        <w:separator/>
      </w:r>
    </w:p>
  </w:endnote>
  <w:endnote w:type="continuationSeparator" w:id="0">
    <w:p w14:paraId="490B0C84" w14:textId="77777777" w:rsidR="002A2C34" w:rsidRDefault="002A2C3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1052FB-C3F8-4924-A270-DB31837424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0F63075-275C-4EAC-B311-78AB9C37E05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2BC8C70-E701-4F54-851A-1BBFDBB3FA4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82B5A59-E2C6-4658-A844-E9910D3AEA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B48302F-E9FE-445E-B103-AB665E81DE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B8E3" w14:textId="77777777" w:rsidR="002A2C34" w:rsidRDefault="002A2C34" w:rsidP="00EB5BDC">
      <w:pPr>
        <w:spacing w:after="0" w:line="240" w:lineRule="auto"/>
      </w:pPr>
      <w:r>
        <w:separator/>
      </w:r>
    </w:p>
  </w:footnote>
  <w:footnote w:type="continuationSeparator" w:id="0">
    <w:p w14:paraId="37CD22C8" w14:textId="77777777" w:rsidR="002A2C34" w:rsidRDefault="002A2C3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C61CD43" w:rsidR="00EB5BDC" w:rsidRDefault="00F7636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58D438" wp14:editId="08173068">
              <wp:simplePos x="0" y="0"/>
              <wp:positionH relativeFrom="column">
                <wp:posOffset>234950</wp:posOffset>
              </wp:positionH>
              <wp:positionV relativeFrom="paragraph">
                <wp:posOffset>-213995</wp:posOffset>
              </wp:positionV>
              <wp:extent cx="10233025" cy="7158990"/>
              <wp:effectExtent l="0" t="0" r="0" b="3810"/>
              <wp:wrapNone/>
              <wp:docPr id="783" name="Group 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91" name="Rectangle: Rounded Corners 191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Rectangle: Rounded Corners 205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54FD" w14:textId="77777777" w:rsidR="00F7636D" w:rsidRDefault="00F7636D" w:rsidP="00F7636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213564A" w14:textId="77777777" w:rsidR="00F7636D" w:rsidRDefault="00F7636D" w:rsidP="00F7636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9" name="Picture 2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0" name="Picture 22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8D438" id="Group 783" o:spid="_x0000_s1193" style="position:absolute;margin-left:18.5pt;margin-top:-16.85pt;width:805.75pt;height:563.7pt;z-index:25166131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L45ZLeMAAAAMAQAADwAAAGRycy9kb3du&#10;cmV2LnhtbEyPzU7DMBCE70i8g7VI3FonhP4Q4lRVBZyqSrRIiJsbb5Oo8TqK3SR9e7YnuO3ujGa/&#10;yVajbUSPna8dKYinEQikwpmaSgVfh/fJEoQPmoxuHKGCK3pY5fd3mU6NG+gT+30oBYeQT7WCKoQ2&#10;ldIXFVrtp65FYu3kOqsDr10pTacHDreNfIqiubS6Jv5Q6RY3FRbn/cUq+Bj0sE7it357Pm2uP4fZ&#10;7nsbo1KPD+P6FUTAMfyZ4YbP6JAz09FdyHjRKEgWXCUomCTJAsTNMH9ezkAceYpe+CbzTP4vkf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">
              <v:roundrect id="Rectangle: Rounded Corners 191" o:spid="_x0000_s119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" filled="f" strokecolor="#93d1ff" strokeweight="2pt">
                <v:stroke endcap="round"/>
              </v:roundrect>
              <v:roundrect id="Rectangle: Rounded Corners 205" o:spid="_x0000_s119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<v:textbox>
                  <w:txbxContent>
                    <w:p w14:paraId="4AD254FD" w14:textId="77777777" w:rsidR="00F7636D" w:rsidRDefault="00F7636D" w:rsidP="00F7636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213564A" w14:textId="77777777" w:rsidR="00F7636D" w:rsidRDefault="00F7636D" w:rsidP="00F7636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9" o:spid="_x0000_s119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">
                <v:imagedata r:id="rId4" o:title=""/>
              </v:shape>
              <v:shape id="Picture 220" o:spid="_x0000_s119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B164F"/>
    <w:rsid w:val="001E37D3"/>
    <w:rsid w:val="001F1831"/>
    <w:rsid w:val="001F78CA"/>
    <w:rsid w:val="002018A8"/>
    <w:rsid w:val="0021170C"/>
    <w:rsid w:val="00261566"/>
    <w:rsid w:val="00276B32"/>
    <w:rsid w:val="002944F4"/>
    <w:rsid w:val="002A2C3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10516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E6A9C"/>
    <w:rsid w:val="00D03A8A"/>
    <w:rsid w:val="00D16767"/>
    <w:rsid w:val="00D4595D"/>
    <w:rsid w:val="00D464F2"/>
    <w:rsid w:val="00D601E2"/>
    <w:rsid w:val="00DA1CD6"/>
    <w:rsid w:val="00DA3FA7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69EB"/>
    <w:rsid w:val="00ED7F4B"/>
    <w:rsid w:val="00F13B96"/>
    <w:rsid w:val="00F16A4B"/>
    <w:rsid w:val="00F21D00"/>
    <w:rsid w:val="00F26FC8"/>
    <w:rsid w:val="00F62B51"/>
    <w:rsid w:val="00F7636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ED6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7359-F3D0-4057-92BC-BBED3FA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8:57:00Z</cp:lastPrinted>
  <dcterms:created xsi:type="dcterms:W3CDTF">2020-07-30T18:58:00Z</dcterms:created>
  <dcterms:modified xsi:type="dcterms:W3CDTF">2020-07-30T18:58:00Z</dcterms:modified>
</cp:coreProperties>
</file>